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F6" w:rsidRPr="00877EBC" w:rsidRDefault="00552D36" w:rsidP="00877EBC">
      <w:pPr>
        <w:spacing w:after="0"/>
        <w:jc w:val="center"/>
        <w:rPr>
          <w:rFonts w:ascii="Cambria" w:hAnsi="Cambria" w:cs="Times New Roman"/>
          <w:b/>
          <w:sz w:val="28"/>
          <w:szCs w:val="28"/>
        </w:rPr>
      </w:pPr>
      <w:r w:rsidRPr="00552D36">
        <w:rPr>
          <w:rFonts w:ascii="Cambria" w:hAnsi="Cambria" w:cs="Times New Roman"/>
          <w:b/>
          <w:sz w:val="28"/>
          <w:szCs w:val="28"/>
        </w:rPr>
        <w:t>MATEMATYKA – JANINA WYSZKOWSKA</w:t>
      </w:r>
    </w:p>
    <w:p w:rsidR="00877EBC" w:rsidRPr="00E8629E" w:rsidRDefault="00877EBC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434D18" w:rsidRPr="00552D36" w:rsidRDefault="00434D18" w:rsidP="00173519">
      <w:pPr>
        <w:spacing w:after="0"/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KLASA </w:t>
      </w:r>
      <w:r w:rsidR="00552D36">
        <w:rPr>
          <w:rFonts w:ascii="Cambria" w:hAnsi="Cambria" w:cs="Times New Roman"/>
          <w:b/>
          <w:sz w:val="24"/>
          <w:szCs w:val="24"/>
          <w:u w:val="single"/>
        </w:rPr>
        <w:t>4</w:t>
      </w:r>
      <w:r w:rsidRPr="00552D36">
        <w:rPr>
          <w:rFonts w:ascii="Cambria" w:hAnsi="Cambria" w:cs="Times New Roman"/>
          <w:b/>
          <w:sz w:val="24"/>
          <w:szCs w:val="24"/>
          <w:u w:val="single"/>
        </w:rPr>
        <w:t>A</w:t>
      </w:r>
    </w:p>
    <w:p w:rsidR="004C091E" w:rsidRPr="00552D36" w:rsidRDefault="00B25BA6" w:rsidP="004C091E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25</w:t>
      </w:r>
      <w:r w:rsidR="004C091E" w:rsidRPr="00552D36">
        <w:rPr>
          <w:rFonts w:ascii="Cambria" w:hAnsi="Cambria" w:cs="Times New Roman"/>
          <w:b/>
          <w:sz w:val="24"/>
          <w:szCs w:val="24"/>
          <w:u w:val="single"/>
        </w:rPr>
        <w:t>.0</w:t>
      </w:r>
      <w:r w:rsidR="004C091E">
        <w:rPr>
          <w:rFonts w:ascii="Cambria" w:hAnsi="Cambria" w:cs="Times New Roman"/>
          <w:b/>
          <w:sz w:val="24"/>
          <w:szCs w:val="24"/>
          <w:u w:val="single"/>
        </w:rPr>
        <w:t>5</w:t>
      </w:r>
      <w:r w:rsidR="004C091E"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.2020 r. </w:t>
      </w:r>
      <w:r w:rsidR="004C091E">
        <w:rPr>
          <w:rFonts w:ascii="Cambria" w:hAnsi="Cambria" w:cs="Times New Roman"/>
          <w:b/>
          <w:sz w:val="24"/>
          <w:szCs w:val="24"/>
          <w:u w:val="single"/>
        </w:rPr>
        <w:t>–</w:t>
      </w:r>
      <w:r w:rsidR="004C091E"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="008478D1">
        <w:rPr>
          <w:rFonts w:ascii="Cambria" w:hAnsi="Cambria" w:cs="Times New Roman"/>
          <w:b/>
          <w:sz w:val="24"/>
          <w:szCs w:val="24"/>
          <w:u w:val="single"/>
        </w:rPr>
        <w:t>PONIEDZIAŁEK</w:t>
      </w:r>
      <w:r w:rsidR="004C091E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</w:p>
    <w:p w:rsidR="004C091E" w:rsidRDefault="004C091E" w:rsidP="007E2A2E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4F22BE">
        <w:rPr>
          <w:rFonts w:ascii="Cambria" w:hAnsi="Cambria" w:cs="Times New Roman"/>
          <w:sz w:val="24"/>
          <w:szCs w:val="24"/>
          <w:u w:val="single"/>
        </w:rPr>
        <w:t xml:space="preserve">TEMAT: </w:t>
      </w:r>
      <w:r w:rsidR="009F260A">
        <w:rPr>
          <w:rFonts w:ascii="Cambria" w:hAnsi="Cambria" w:cs="Times New Roman"/>
          <w:b/>
          <w:i/>
          <w:sz w:val="24"/>
          <w:szCs w:val="24"/>
          <w:u w:val="single"/>
        </w:rPr>
        <w:t>Pole kwadratu.</w:t>
      </w:r>
    </w:p>
    <w:p w:rsidR="009F260A" w:rsidRDefault="009F260A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A7FAC">
        <w:rPr>
          <w:rFonts w:asciiTheme="majorHAnsi" w:hAnsiTheme="majorHAnsi" w:cs="Times New Roman"/>
          <w:sz w:val="24"/>
          <w:szCs w:val="24"/>
        </w:rPr>
        <w:t>Obejrzyj film:</w:t>
      </w:r>
    </w:p>
    <w:p w:rsidR="009F260A" w:rsidRDefault="002D3726" w:rsidP="009F260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hyperlink r:id="rId6" w:history="1">
        <w:r w:rsidRPr="00904675">
          <w:rPr>
            <w:rStyle w:val="Hipercze"/>
            <w:rFonts w:asciiTheme="majorHAnsi" w:hAnsiTheme="majorHAnsi"/>
            <w:b/>
            <w:sz w:val="24"/>
            <w:szCs w:val="24"/>
          </w:rPr>
          <w:t>https://www.youtube.com/watch?v=b7npHmoV-AE</w:t>
        </w:r>
      </w:hyperlink>
    </w:p>
    <w:p w:rsidR="002D3726" w:rsidRPr="000A7FAC" w:rsidRDefault="002D3726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2D3726" w:rsidRPr="00C42AD9" w:rsidRDefault="009F260A" w:rsidP="002D372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A7FAC">
        <w:rPr>
          <w:rFonts w:asciiTheme="majorHAnsi" w:hAnsiTheme="majorHAnsi" w:cs="Times New Roman"/>
          <w:sz w:val="24"/>
          <w:szCs w:val="24"/>
        </w:rPr>
        <w:t>Przepisz lub wydrukuj i wklej do zeszytu:</w:t>
      </w:r>
    </w:p>
    <w:p w:rsidR="009F260A" w:rsidRDefault="009F260A" w:rsidP="002D3726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POLE KWADRATU</w:t>
      </w:r>
    </w:p>
    <w:p w:rsidR="009F260A" w:rsidRDefault="009F260A" w:rsidP="009F260A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9F260A" w:rsidRDefault="009F260A" w:rsidP="002D3726">
      <w:pPr>
        <w:spacing w:after="0" w:line="240" w:lineRule="auto"/>
        <w:rPr>
          <w:rFonts w:asciiTheme="majorHAnsi" w:hAnsiTheme="majorHAnsi" w:cs="Times New Roman"/>
          <w:b/>
          <w:noProof/>
          <w:color w:val="FF0000"/>
          <w:sz w:val="24"/>
          <w:szCs w:val="24"/>
          <w:u w:val="single"/>
          <w:lang w:eastAsia="pl-PL"/>
        </w:rPr>
      </w:pPr>
    </w:p>
    <w:p w:rsidR="002D3726" w:rsidRDefault="002D3726" w:rsidP="002D3726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 w:rsidRPr="002D3726">
        <w:rPr>
          <w:rFonts w:asciiTheme="majorHAnsi" w:hAnsiTheme="majorHAnsi" w:cs="Times New Roman"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3811270" cy="1199515"/>
            <wp:effectExtent l="19050" t="0" r="0" b="0"/>
            <wp:docPr id="8" name="Obraz 1" descr="C:\Users\Kasia\Desktop\MATEMATYKA - 25-03 DO 07.06.2020\24 maj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Desktop\MATEMATYKA - 25-03 DO 07.06.2020\24 maja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60A" w:rsidRDefault="009F260A" w:rsidP="009F260A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9F260A" w:rsidRDefault="009F260A" w:rsidP="009F260A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9F260A" w:rsidRPr="000A7FAC" w:rsidRDefault="009F260A" w:rsidP="009F260A">
      <w:pPr>
        <w:tabs>
          <w:tab w:val="left" w:pos="4670"/>
          <w:tab w:val="center" w:pos="5233"/>
        </w:tabs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0A7FAC">
        <w:rPr>
          <w:rFonts w:asciiTheme="majorHAnsi" w:hAnsiTheme="majorHAnsi" w:cs="Times New Roman"/>
          <w:b/>
          <w:sz w:val="24"/>
          <w:szCs w:val="24"/>
        </w:rPr>
        <w:t xml:space="preserve">Pole </w:t>
      </w:r>
      <w:r w:rsidR="002D3726">
        <w:rPr>
          <w:rFonts w:asciiTheme="majorHAnsi" w:hAnsiTheme="majorHAnsi" w:cs="Times New Roman"/>
          <w:b/>
          <w:sz w:val="24"/>
          <w:szCs w:val="24"/>
        </w:rPr>
        <w:t>kwadratu</w:t>
      </w:r>
      <w:r w:rsidRPr="000A7FA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163C52">
        <w:rPr>
          <w:rFonts w:asciiTheme="majorHAnsi" w:hAnsiTheme="majorHAnsi" w:cs="Times New Roman"/>
          <w:b/>
          <w:sz w:val="24"/>
          <w:szCs w:val="24"/>
        </w:rPr>
        <w:t>obliczamy, mnożąc długości jego boków:</w:t>
      </w:r>
      <w:r w:rsidRPr="000A7FAC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9F260A" w:rsidRPr="00E51EFD" w:rsidRDefault="009F260A" w:rsidP="009F260A">
      <w:pPr>
        <w:tabs>
          <w:tab w:val="left" w:pos="2610"/>
          <w:tab w:val="left" w:pos="4670"/>
        </w:tabs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E51EFD"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</w:t>
      </w:r>
    </w:p>
    <w:p w:rsidR="009F260A" w:rsidRPr="00FA57AD" w:rsidRDefault="009F260A" w:rsidP="009F260A">
      <w:pPr>
        <w:tabs>
          <w:tab w:val="left" w:pos="6710"/>
        </w:tabs>
        <w:spacing w:after="0" w:line="240" w:lineRule="auto"/>
        <w:rPr>
          <w:rFonts w:asciiTheme="majorHAnsi" w:hAnsiTheme="majorHAnsi" w:cs="Times New Roman"/>
          <w:b/>
          <w:color w:val="FF0000"/>
          <w:sz w:val="32"/>
          <w:szCs w:val="32"/>
        </w:rPr>
      </w:pPr>
      <w:r w:rsidRPr="00FA57AD">
        <w:rPr>
          <w:rFonts w:asciiTheme="majorHAnsi" w:hAnsiTheme="majorHAnsi" w:cs="Times New Roman"/>
          <w:b/>
          <w:color w:val="FF0000"/>
          <w:sz w:val="32"/>
          <w:szCs w:val="32"/>
        </w:rPr>
        <w:t xml:space="preserve">P = a · </w:t>
      </w:r>
      <w:r w:rsidR="00163C52">
        <w:rPr>
          <w:rFonts w:asciiTheme="majorHAnsi" w:hAnsiTheme="majorHAnsi" w:cs="Times New Roman"/>
          <w:b/>
          <w:color w:val="FF0000"/>
          <w:sz w:val="32"/>
          <w:szCs w:val="32"/>
        </w:rPr>
        <w:t>a</w:t>
      </w:r>
    </w:p>
    <w:p w:rsidR="009F260A" w:rsidRPr="00163C52" w:rsidRDefault="009F260A" w:rsidP="00163C52">
      <w:pPr>
        <w:spacing w:after="0" w:line="240" w:lineRule="auto"/>
        <w:rPr>
          <w:rFonts w:asciiTheme="majorHAnsi" w:hAnsiTheme="majorHAnsi" w:cs="Times New Roman"/>
          <w:color w:val="C00000"/>
          <w:sz w:val="24"/>
          <w:szCs w:val="24"/>
        </w:rPr>
      </w:pPr>
      <w:r w:rsidRPr="00E51EFD">
        <w:rPr>
          <w:rFonts w:asciiTheme="majorHAnsi" w:hAnsiTheme="majorHAnsi" w:cs="Times New Roman"/>
          <w:color w:val="C00000"/>
          <w:sz w:val="24"/>
          <w:szCs w:val="24"/>
        </w:rPr>
        <w:t xml:space="preserve">                                         </w:t>
      </w:r>
      <w:r w:rsidRPr="00E51EFD">
        <w:rPr>
          <w:rFonts w:asciiTheme="majorHAnsi" w:hAnsiTheme="majorHAnsi" w:cs="Times New Roman"/>
          <w:b/>
          <w:color w:val="C00000"/>
          <w:sz w:val="24"/>
          <w:szCs w:val="24"/>
        </w:rPr>
        <w:tab/>
      </w:r>
    </w:p>
    <w:p w:rsidR="009F260A" w:rsidRDefault="009F260A" w:rsidP="009F260A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 w:rsidRPr="001A0A88">
        <w:rPr>
          <w:rFonts w:ascii="Cambria" w:hAnsi="Cambria" w:cs="Times New Roman"/>
          <w:sz w:val="24"/>
          <w:szCs w:val="24"/>
        </w:rPr>
        <w:t>Wydrukuj i wklej lub przepisz do zeszytu załączone zadania z rozwiązaniami:</w:t>
      </w:r>
    </w:p>
    <w:p w:rsidR="001F209F" w:rsidRDefault="001F209F" w:rsidP="00DA5D2B">
      <w:pPr>
        <w:rPr>
          <w:rFonts w:asciiTheme="majorHAnsi" w:hAnsiTheme="majorHAnsi"/>
          <w:sz w:val="24"/>
          <w:szCs w:val="24"/>
        </w:rPr>
      </w:pPr>
    </w:p>
    <w:p w:rsidR="00163C52" w:rsidRDefault="00163C52" w:rsidP="00DA5D2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07</wp:posOffset>
            </wp:positionH>
            <wp:positionV relativeFrom="paragraph">
              <wp:posOffset>2007</wp:posOffset>
            </wp:positionV>
            <wp:extent cx="3587343" cy="4575653"/>
            <wp:effectExtent l="19050" t="0" r="0" b="0"/>
            <wp:wrapNone/>
            <wp:docPr id="9" name="Obraz 2" descr="C:\Users\Kasia\AppData\Local\Temp\20200524_154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a\AppData\Local\Temp\20200524_1543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343" cy="457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60A" w:rsidRDefault="009F260A" w:rsidP="00DA5D2B">
      <w:pPr>
        <w:rPr>
          <w:rFonts w:asciiTheme="majorHAnsi" w:hAnsiTheme="majorHAnsi"/>
          <w:sz w:val="24"/>
          <w:szCs w:val="24"/>
        </w:rPr>
      </w:pPr>
    </w:p>
    <w:p w:rsidR="009F260A" w:rsidRDefault="009F260A" w:rsidP="00DA5D2B">
      <w:pPr>
        <w:rPr>
          <w:rFonts w:asciiTheme="majorHAnsi" w:hAnsiTheme="majorHAnsi"/>
          <w:sz w:val="24"/>
          <w:szCs w:val="24"/>
        </w:rPr>
      </w:pPr>
    </w:p>
    <w:p w:rsidR="009F260A" w:rsidRDefault="009F260A" w:rsidP="00DA5D2B">
      <w:pPr>
        <w:rPr>
          <w:rFonts w:asciiTheme="majorHAnsi" w:hAnsiTheme="majorHAnsi"/>
          <w:sz w:val="24"/>
          <w:szCs w:val="24"/>
        </w:rPr>
      </w:pPr>
    </w:p>
    <w:p w:rsidR="00163C52" w:rsidRDefault="00163C52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63C52" w:rsidRDefault="00163C52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63C52" w:rsidRDefault="00163C52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63C52" w:rsidRDefault="00163C52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63C52" w:rsidRDefault="00163C52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63C52" w:rsidRDefault="00163C52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63C52" w:rsidRDefault="00163C52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63C52" w:rsidRDefault="00163C52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63C52" w:rsidRDefault="00163C52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63C52" w:rsidRDefault="00163C52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63C52" w:rsidRDefault="00163C52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63C52" w:rsidRDefault="00163C52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63C52" w:rsidRDefault="00163C52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63C52" w:rsidRDefault="00163C52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63C52" w:rsidRDefault="00163C52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63C52" w:rsidRDefault="00163C52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63C52" w:rsidRDefault="00163C52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42AD9" w:rsidRDefault="00C42AD9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42AD9" w:rsidRDefault="002D0C6D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3658</wp:posOffset>
            </wp:positionV>
            <wp:extent cx="3097225" cy="4669777"/>
            <wp:effectExtent l="19050" t="0" r="7925" b="0"/>
            <wp:wrapNone/>
            <wp:docPr id="10" name="Obraz 3" descr="C:\Users\Kasia\AppData\Local\Temp\20200524_155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AppData\Local\Temp\20200524_1555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25" cy="466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AD9" w:rsidRDefault="00C42AD9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42AD9" w:rsidRDefault="00C42AD9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42AD9" w:rsidRDefault="00C42AD9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42AD9" w:rsidRDefault="00C42AD9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42AD9" w:rsidRDefault="00C42AD9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42AD9" w:rsidRDefault="00C42AD9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42AD9" w:rsidRDefault="00C42AD9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42AD9" w:rsidRDefault="00C42AD9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42AD9" w:rsidRDefault="00C42AD9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42AD9" w:rsidRDefault="00C42AD9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42AD9" w:rsidRDefault="00C42AD9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42AD9" w:rsidRDefault="00C42AD9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42AD9" w:rsidRDefault="00C42AD9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42AD9" w:rsidRDefault="00C42AD9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42AD9" w:rsidRDefault="00C42AD9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42AD9" w:rsidRDefault="00C42AD9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42AD9" w:rsidRDefault="00C42AD9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42AD9" w:rsidRDefault="00C42AD9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42AD9" w:rsidRDefault="00C42AD9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42AD9" w:rsidRDefault="00C42AD9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42AD9" w:rsidRDefault="00C42AD9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42AD9" w:rsidRDefault="00C42AD9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42AD9" w:rsidRDefault="00C42AD9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42AD9" w:rsidRDefault="00C42AD9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42AD9" w:rsidRDefault="00C42AD9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42AD9" w:rsidRDefault="00C42AD9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260A" w:rsidRDefault="009F260A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Do wykonania:</w:t>
      </w:r>
    </w:p>
    <w:p w:rsidR="009F260A" w:rsidRDefault="009F260A" w:rsidP="009F260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Rozwiąż ćw.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1, 2, 3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str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79 i 80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w zeszycie ćwiczeń.</w:t>
      </w:r>
    </w:p>
    <w:p w:rsidR="00BC4913" w:rsidRDefault="00BC4913" w:rsidP="00A87596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A87596" w:rsidRPr="00552D36" w:rsidRDefault="00B25BA6" w:rsidP="00A87596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26</w:t>
      </w:r>
      <w:r w:rsidR="00A87596" w:rsidRPr="00552D36">
        <w:rPr>
          <w:rFonts w:ascii="Cambria" w:hAnsi="Cambria" w:cs="Times New Roman"/>
          <w:b/>
          <w:sz w:val="24"/>
          <w:szCs w:val="24"/>
          <w:u w:val="single"/>
        </w:rPr>
        <w:t>.0</w:t>
      </w:r>
      <w:r w:rsidR="00A87596">
        <w:rPr>
          <w:rFonts w:ascii="Cambria" w:hAnsi="Cambria" w:cs="Times New Roman"/>
          <w:b/>
          <w:sz w:val="24"/>
          <w:szCs w:val="24"/>
          <w:u w:val="single"/>
        </w:rPr>
        <w:t>5</w:t>
      </w:r>
      <w:r w:rsidR="00A87596"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.2020 r. </w:t>
      </w:r>
      <w:r w:rsidR="00A86B28">
        <w:rPr>
          <w:rFonts w:ascii="Cambria" w:hAnsi="Cambria" w:cs="Times New Roman"/>
          <w:b/>
          <w:sz w:val="24"/>
          <w:szCs w:val="24"/>
          <w:u w:val="single"/>
        </w:rPr>
        <w:t>–</w:t>
      </w:r>
      <w:r w:rsidR="00A87596"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="00A87596">
        <w:rPr>
          <w:rFonts w:ascii="Cambria" w:hAnsi="Cambria" w:cs="Times New Roman"/>
          <w:b/>
          <w:sz w:val="24"/>
          <w:szCs w:val="24"/>
          <w:u w:val="single"/>
        </w:rPr>
        <w:t>WTOREK</w:t>
      </w:r>
    </w:p>
    <w:p w:rsidR="00A87596" w:rsidRPr="004F22BE" w:rsidRDefault="00A87596" w:rsidP="00A87596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4F22BE">
        <w:rPr>
          <w:rFonts w:ascii="Cambria" w:hAnsi="Cambria" w:cs="Times New Roman"/>
          <w:sz w:val="24"/>
          <w:szCs w:val="24"/>
          <w:u w:val="single"/>
        </w:rPr>
        <w:t xml:space="preserve">TEMAT: </w:t>
      </w:r>
      <w:r w:rsidR="009F260A">
        <w:rPr>
          <w:rFonts w:ascii="Cambria" w:hAnsi="Cambria" w:cs="Times New Roman"/>
          <w:b/>
          <w:i/>
          <w:sz w:val="24"/>
          <w:szCs w:val="24"/>
          <w:u w:val="single"/>
        </w:rPr>
        <w:t>Rozwiązywanie zadań z zastosowaniem pola prostokąta i pola kwadratu.</w:t>
      </w:r>
    </w:p>
    <w:p w:rsidR="002D3726" w:rsidRDefault="002D3726" w:rsidP="002D372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866F68" w:rsidRPr="002D0C6D" w:rsidRDefault="002D3726" w:rsidP="00866F6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A7FAC">
        <w:rPr>
          <w:rFonts w:asciiTheme="majorHAnsi" w:hAnsiTheme="majorHAnsi" w:cs="Times New Roman"/>
          <w:sz w:val="24"/>
          <w:szCs w:val="24"/>
        </w:rPr>
        <w:t>Obejrzyj film:</w:t>
      </w:r>
    </w:p>
    <w:p w:rsidR="001F209F" w:rsidRDefault="002D3726" w:rsidP="00866F68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hyperlink r:id="rId10" w:history="1">
        <w:r w:rsidRPr="00904675">
          <w:rPr>
            <w:rStyle w:val="Hipercze"/>
            <w:rFonts w:ascii="Cambria" w:hAnsi="Cambria" w:cs="Times New Roman"/>
            <w:b/>
            <w:sz w:val="24"/>
            <w:szCs w:val="24"/>
          </w:rPr>
          <w:t>https://www.youtube.com/watch?v=PETgzgD1MDQ</w:t>
        </w:r>
      </w:hyperlink>
    </w:p>
    <w:p w:rsidR="002D0C6D" w:rsidRDefault="002D0C6D" w:rsidP="00866F68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866F68" w:rsidRPr="001A0A88" w:rsidRDefault="00866F68" w:rsidP="00866F68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 w:rsidRPr="001A0A88">
        <w:rPr>
          <w:rFonts w:ascii="Cambria" w:hAnsi="Cambria" w:cs="Times New Roman"/>
          <w:sz w:val="24"/>
          <w:szCs w:val="24"/>
        </w:rPr>
        <w:t>Wydrukuj i wklej lub przepisz do zeszytu załączone zadania z rozwiązaniami:</w:t>
      </w:r>
    </w:p>
    <w:p w:rsidR="001F209F" w:rsidRDefault="001D48EA" w:rsidP="00E347C0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7184</wp:posOffset>
            </wp:positionH>
            <wp:positionV relativeFrom="paragraph">
              <wp:posOffset>115799</wp:posOffset>
            </wp:positionV>
            <wp:extent cx="2738781" cy="3050438"/>
            <wp:effectExtent l="19050" t="0" r="4419" b="0"/>
            <wp:wrapNone/>
            <wp:docPr id="11" name="Obraz 4" descr="C:\Users\Kasia\AppData\Local\Temp\20200524_16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ia\AppData\Local\Temp\20200524_1607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81" cy="305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09F" w:rsidRDefault="001F209F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4913" w:rsidRDefault="00BC4913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4913" w:rsidRDefault="00BC4913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4913" w:rsidRDefault="00BC4913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4913" w:rsidRDefault="00BC4913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4913" w:rsidRDefault="00BC4913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4913" w:rsidRDefault="00BC4913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4913" w:rsidRDefault="00BC4913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4913" w:rsidRDefault="00BC4913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4913" w:rsidRDefault="00BC4913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4913" w:rsidRDefault="00BC4913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4913" w:rsidRDefault="00BC4913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4913" w:rsidRDefault="00BC4913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4913" w:rsidRDefault="00BC4913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4913" w:rsidRDefault="00BC4913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4913" w:rsidRDefault="00BC4913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4913" w:rsidRDefault="004157E4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4157E4">
        <w:rPr>
          <w:rFonts w:asciiTheme="majorHAnsi" w:hAnsiTheme="majorHAnsi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3658</wp:posOffset>
            </wp:positionV>
            <wp:extent cx="3501161" cy="4667097"/>
            <wp:effectExtent l="19050" t="0" r="4039" b="0"/>
            <wp:wrapNone/>
            <wp:docPr id="12" name="Obraz 5" descr="C:\Users\Kasia\AppData\Local\Temp\20200524_16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ia\AppData\Local\Temp\20200524_1623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161" cy="466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7E4" w:rsidRDefault="004157E4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157E4" w:rsidRDefault="004157E4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157E4" w:rsidRDefault="004157E4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157E4" w:rsidRDefault="004157E4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157E4" w:rsidRDefault="004157E4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157E4" w:rsidRDefault="004157E4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157E4" w:rsidRDefault="004157E4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157E4" w:rsidRDefault="004157E4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157E4" w:rsidRDefault="004157E4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157E4" w:rsidRDefault="004157E4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4913" w:rsidRDefault="00BC4913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4913" w:rsidRDefault="00BC4913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4913" w:rsidRDefault="00BC4913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4913" w:rsidRDefault="00BC4913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4913" w:rsidRDefault="00BC4913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4913" w:rsidRDefault="00BC4913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4913" w:rsidRDefault="00BC4913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4913" w:rsidRDefault="00BC4913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4913" w:rsidRDefault="00BC4913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4913" w:rsidRDefault="00BC4913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4913" w:rsidRDefault="00BC4913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4913" w:rsidRDefault="00BC4913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4913" w:rsidRDefault="00BC4913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157E4" w:rsidRDefault="004157E4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157E4" w:rsidRDefault="004157E4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157E4" w:rsidRDefault="004157E4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157E4" w:rsidRDefault="004157E4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944D4" w:rsidRDefault="00A73795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D</w:t>
      </w:r>
      <w:r w:rsidR="00C944D4">
        <w:rPr>
          <w:rFonts w:asciiTheme="majorHAnsi" w:hAnsiTheme="majorHAnsi" w:cs="Times New Roman"/>
          <w:b/>
          <w:sz w:val="24"/>
          <w:szCs w:val="24"/>
          <w:u w:val="single"/>
        </w:rPr>
        <w:t>o wykonania:</w:t>
      </w:r>
    </w:p>
    <w:p w:rsidR="00C944D4" w:rsidRDefault="00C944D4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Rozwiąż ćw.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1</w:t>
      </w:r>
      <w:r w:rsidR="005F519D">
        <w:rPr>
          <w:rFonts w:asciiTheme="majorHAnsi" w:hAnsiTheme="majorHAnsi" w:cs="Times New Roman"/>
          <w:b/>
          <w:sz w:val="24"/>
          <w:szCs w:val="24"/>
          <w:u w:val="single"/>
        </w:rPr>
        <w:t>, 2</w:t>
      </w:r>
      <w:r w:rsidR="00D35C56">
        <w:rPr>
          <w:rFonts w:asciiTheme="majorHAnsi" w:hAnsiTheme="majorHAnsi" w:cs="Times New Roman"/>
          <w:b/>
          <w:sz w:val="24"/>
          <w:szCs w:val="24"/>
          <w:u w:val="single"/>
        </w:rPr>
        <w:t xml:space="preserve">, 3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str. </w:t>
      </w:r>
      <w:r w:rsidR="009F260A">
        <w:rPr>
          <w:rFonts w:asciiTheme="majorHAnsi" w:hAnsiTheme="majorHAnsi" w:cs="Times New Roman"/>
          <w:b/>
          <w:sz w:val="24"/>
          <w:szCs w:val="24"/>
          <w:u w:val="single"/>
        </w:rPr>
        <w:t>80 i 81</w:t>
      </w:r>
      <w:r w:rsidR="005F519D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w zeszycie ćwiczeń.</w:t>
      </w:r>
    </w:p>
    <w:p w:rsidR="00C944D4" w:rsidRDefault="00C944D4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73795" w:rsidRPr="00552D36" w:rsidRDefault="00B25BA6" w:rsidP="00A73795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27</w:t>
      </w:r>
      <w:r w:rsidR="00A73795" w:rsidRPr="00552D36">
        <w:rPr>
          <w:rFonts w:ascii="Cambria" w:hAnsi="Cambria" w:cs="Times New Roman"/>
          <w:b/>
          <w:sz w:val="24"/>
          <w:szCs w:val="24"/>
          <w:u w:val="single"/>
        </w:rPr>
        <w:t>.0</w:t>
      </w:r>
      <w:r w:rsidR="00A73795">
        <w:rPr>
          <w:rFonts w:ascii="Cambria" w:hAnsi="Cambria" w:cs="Times New Roman"/>
          <w:b/>
          <w:sz w:val="24"/>
          <w:szCs w:val="24"/>
          <w:u w:val="single"/>
        </w:rPr>
        <w:t>5</w:t>
      </w:r>
      <w:r w:rsidR="00A73795"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.2020 r. </w:t>
      </w:r>
      <w:r w:rsidR="00A73795">
        <w:rPr>
          <w:rFonts w:ascii="Cambria" w:hAnsi="Cambria" w:cs="Times New Roman"/>
          <w:b/>
          <w:sz w:val="24"/>
          <w:szCs w:val="24"/>
          <w:u w:val="single"/>
        </w:rPr>
        <w:t>–</w:t>
      </w:r>
      <w:r w:rsidR="00A73795"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="00A73795">
        <w:rPr>
          <w:rFonts w:ascii="Cambria" w:hAnsi="Cambria" w:cs="Times New Roman"/>
          <w:b/>
          <w:sz w:val="24"/>
          <w:szCs w:val="24"/>
          <w:u w:val="single"/>
        </w:rPr>
        <w:t xml:space="preserve">ŚRODA </w:t>
      </w:r>
    </w:p>
    <w:p w:rsidR="00A73795" w:rsidRPr="004F22BE" w:rsidRDefault="00A73795" w:rsidP="00A73795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4F22BE">
        <w:rPr>
          <w:rFonts w:ascii="Cambria" w:hAnsi="Cambria" w:cs="Times New Roman"/>
          <w:sz w:val="24"/>
          <w:szCs w:val="24"/>
          <w:u w:val="single"/>
        </w:rPr>
        <w:t>TEMAT:</w:t>
      </w:r>
      <w:r w:rsidR="004C091E">
        <w:rPr>
          <w:rFonts w:ascii="Cambria" w:hAnsi="Cambria" w:cs="Times New Roman"/>
          <w:sz w:val="24"/>
          <w:szCs w:val="24"/>
          <w:u w:val="single"/>
        </w:rPr>
        <w:t xml:space="preserve"> </w:t>
      </w:r>
      <w:r w:rsidR="009F260A">
        <w:rPr>
          <w:rFonts w:ascii="Cambria" w:hAnsi="Cambria" w:cs="Times New Roman"/>
          <w:b/>
          <w:i/>
          <w:sz w:val="24"/>
          <w:szCs w:val="24"/>
          <w:u w:val="single"/>
        </w:rPr>
        <w:t>Rozwiązywanie zadań – pole prostokąta i pole kwadratu.</w:t>
      </w:r>
    </w:p>
    <w:p w:rsidR="00A73795" w:rsidRPr="00453507" w:rsidRDefault="00A73795" w:rsidP="00A73795">
      <w:pPr>
        <w:spacing w:after="0"/>
        <w:ind w:right="260"/>
        <w:jc w:val="both"/>
        <w:rPr>
          <w:rFonts w:asciiTheme="majorHAnsi" w:hAnsiTheme="majorHAnsi" w:cs="Times New Roman"/>
          <w:noProof/>
          <w:sz w:val="16"/>
          <w:szCs w:val="16"/>
          <w:lang w:eastAsia="pl-PL"/>
        </w:rPr>
      </w:pPr>
    </w:p>
    <w:p w:rsidR="00FC1EB0" w:rsidRDefault="00FC1EB0" w:rsidP="00FC1EB0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 w:rsidRPr="001A0A88">
        <w:rPr>
          <w:rFonts w:ascii="Cambria" w:hAnsi="Cambria" w:cs="Times New Roman"/>
          <w:sz w:val="24"/>
          <w:szCs w:val="24"/>
        </w:rPr>
        <w:t>Wydrukuj i wklej lub przepisz do zeszytu załączone zadania z rozwiązaniami:</w:t>
      </w:r>
    </w:p>
    <w:p w:rsidR="004562D7" w:rsidRDefault="00935BFD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0880</wp:posOffset>
            </wp:positionH>
            <wp:positionV relativeFrom="paragraph">
              <wp:posOffset>87706</wp:posOffset>
            </wp:positionV>
            <wp:extent cx="3675126" cy="3547872"/>
            <wp:effectExtent l="19050" t="0" r="1524" b="0"/>
            <wp:wrapNone/>
            <wp:docPr id="13" name="Obraz 6" descr="C:\Users\Kasia\AppData\Local\Temp\20200524_16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sia\AppData\Local\Temp\20200524_1635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03" cy="355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A7FAC" w:rsidRDefault="000A7FAC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A7FAC" w:rsidRDefault="000A7FAC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A7FAC" w:rsidRDefault="000A7FAC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A7FAC" w:rsidRDefault="000A7FAC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A7FAC" w:rsidRDefault="00E626E4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626E4">
        <w:rPr>
          <w:rFonts w:asciiTheme="majorHAnsi" w:hAnsiTheme="majorHAnsi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246897" cy="4652467"/>
            <wp:effectExtent l="19050" t="0" r="1253" b="0"/>
            <wp:docPr id="14" name="Obraz 7" descr="C:\Users\Kasia\AppData\Local\Temp\20200524_164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sia\AppData\Local\Temp\20200524_1648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106" cy="465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BFD" w:rsidRDefault="00935BFD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A7FAC" w:rsidRDefault="000A7FAC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A27D8" w:rsidRDefault="007A27D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Do wykonania:</w:t>
      </w:r>
    </w:p>
    <w:p w:rsidR="005F519D" w:rsidRDefault="007A27D8" w:rsidP="001F209F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Rozwiąż ćw.</w:t>
      </w:r>
      <w:r w:rsidR="009F260A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="004562D7">
        <w:rPr>
          <w:rFonts w:asciiTheme="majorHAnsi" w:hAnsiTheme="majorHAnsi" w:cs="Times New Roman"/>
          <w:b/>
          <w:sz w:val="24"/>
          <w:szCs w:val="24"/>
          <w:u w:val="single"/>
        </w:rPr>
        <w:t xml:space="preserve"> 4</w:t>
      </w:r>
      <w:r w:rsidR="009F260A">
        <w:rPr>
          <w:rFonts w:asciiTheme="majorHAnsi" w:hAnsiTheme="majorHAnsi" w:cs="Times New Roman"/>
          <w:b/>
          <w:sz w:val="24"/>
          <w:szCs w:val="24"/>
          <w:u w:val="single"/>
        </w:rPr>
        <w:t xml:space="preserve">, 5 </w:t>
      </w:r>
      <w:r w:rsidR="007C0034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str. </w:t>
      </w:r>
      <w:r w:rsidR="009F260A">
        <w:rPr>
          <w:rFonts w:asciiTheme="majorHAnsi" w:hAnsiTheme="majorHAnsi" w:cs="Times New Roman"/>
          <w:b/>
          <w:sz w:val="24"/>
          <w:szCs w:val="24"/>
          <w:u w:val="single"/>
        </w:rPr>
        <w:t>81</w:t>
      </w:r>
      <w:r w:rsidR="007C0034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w zeszycie ćwiczeń.</w:t>
      </w:r>
    </w:p>
    <w:p w:rsidR="00A86B28" w:rsidRDefault="00A86B28" w:rsidP="007C0034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86B28" w:rsidRDefault="00A86B28" w:rsidP="007C0034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C0034" w:rsidRPr="00E4346D" w:rsidRDefault="00B25BA6" w:rsidP="007C0034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28</w:t>
      </w:r>
      <w:r w:rsidR="007C0034">
        <w:rPr>
          <w:rFonts w:asciiTheme="majorHAnsi" w:hAnsiTheme="majorHAnsi" w:cs="Times New Roman"/>
          <w:b/>
          <w:sz w:val="24"/>
          <w:szCs w:val="24"/>
          <w:u w:val="single"/>
        </w:rPr>
        <w:t>.05</w:t>
      </w:r>
      <w:r w:rsidR="007C0034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r. – </w:t>
      </w:r>
      <w:r w:rsidR="007C0034">
        <w:rPr>
          <w:rFonts w:asciiTheme="majorHAnsi" w:hAnsiTheme="majorHAnsi" w:cs="Times New Roman"/>
          <w:b/>
          <w:sz w:val="24"/>
          <w:szCs w:val="24"/>
          <w:u w:val="single"/>
        </w:rPr>
        <w:t>CZWARTEK</w:t>
      </w:r>
      <w:r w:rsidR="007C0034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:rsidR="007C0034" w:rsidRDefault="007C0034" w:rsidP="007C0034">
      <w:pPr>
        <w:spacing w:after="0" w:line="240" w:lineRule="auto"/>
        <w:ind w:right="118"/>
        <w:rPr>
          <w:rFonts w:asciiTheme="majorHAnsi" w:hAnsiTheme="majorHAnsi" w:cs="Times New Roman"/>
          <w:b/>
          <w:i/>
          <w:sz w:val="24"/>
          <w:szCs w:val="24"/>
          <w:u w:val="single"/>
        </w:rPr>
      </w:pPr>
      <w:r w:rsidRPr="00DC5B09">
        <w:rPr>
          <w:rFonts w:asciiTheme="majorHAnsi" w:hAnsiTheme="majorHAnsi" w:cs="Times New Roman"/>
          <w:b/>
          <w:sz w:val="24"/>
          <w:szCs w:val="24"/>
          <w:u w:val="single"/>
        </w:rPr>
        <w:t>TEMAT</w:t>
      </w:r>
      <w:r w:rsidRPr="00DC5B09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: </w:t>
      </w:r>
      <w:r w:rsidR="004C091E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 P</w:t>
      </w:r>
      <w:r w:rsidR="009F260A">
        <w:rPr>
          <w:rFonts w:asciiTheme="majorHAnsi" w:hAnsiTheme="majorHAnsi" w:cs="Times New Roman"/>
          <w:b/>
          <w:i/>
          <w:sz w:val="24"/>
          <w:szCs w:val="24"/>
          <w:u w:val="single"/>
        </w:rPr>
        <w:t>owtórzenie wiadomości – pole prostokąta i pole kwadratu.</w:t>
      </w:r>
    </w:p>
    <w:p w:rsidR="007C0034" w:rsidRDefault="007C0034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9F260A" w:rsidRDefault="009F260A" w:rsidP="009F260A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Rozwiąż w zeszycie zadania </w:t>
      </w:r>
    </w:p>
    <w:p w:rsidR="009F260A" w:rsidRDefault="00A86B28" w:rsidP="009F260A">
      <w:pPr>
        <w:spacing w:after="0" w:line="240" w:lineRule="auto"/>
        <w:ind w:left="708"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2</w:t>
      </w:r>
      <w:r w:rsidR="009F260A">
        <w:rPr>
          <w:rFonts w:asciiTheme="majorHAnsi" w:hAnsiTheme="majorHAnsi" w:cs="Times New Roman"/>
          <w:b/>
          <w:sz w:val="24"/>
          <w:szCs w:val="24"/>
          <w:u w:val="single"/>
        </w:rPr>
        <w:t xml:space="preserve">,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4</w:t>
      </w:r>
      <w:r w:rsidR="009F260A">
        <w:rPr>
          <w:rFonts w:asciiTheme="majorHAnsi" w:hAnsiTheme="majorHAnsi" w:cs="Times New Roman"/>
          <w:b/>
          <w:sz w:val="24"/>
          <w:szCs w:val="24"/>
          <w:u w:val="single"/>
        </w:rPr>
        <w:t xml:space="preserve">,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5, 6, 8 str. 193</w:t>
      </w:r>
    </w:p>
    <w:p w:rsidR="009F260A" w:rsidRDefault="009F260A" w:rsidP="009F260A">
      <w:pPr>
        <w:spacing w:after="0" w:line="240" w:lineRule="auto"/>
        <w:ind w:left="708"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1</w:t>
      </w:r>
      <w:r w:rsidR="00A86B28">
        <w:rPr>
          <w:rFonts w:asciiTheme="majorHAnsi" w:hAnsiTheme="majorHAnsi" w:cs="Times New Roman"/>
          <w:b/>
          <w:sz w:val="24"/>
          <w:szCs w:val="24"/>
          <w:u w:val="single"/>
        </w:rPr>
        <w:t>2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, 1</w:t>
      </w:r>
      <w:r w:rsidR="00A86B28">
        <w:rPr>
          <w:rFonts w:asciiTheme="majorHAnsi" w:hAnsiTheme="majorHAnsi" w:cs="Times New Roman"/>
          <w:b/>
          <w:sz w:val="24"/>
          <w:szCs w:val="24"/>
          <w:u w:val="single"/>
        </w:rPr>
        <w:t>4, 16 str. 194</w:t>
      </w:r>
    </w:p>
    <w:p w:rsidR="009F260A" w:rsidRDefault="009F260A" w:rsidP="009F260A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z Podsumowania działu.</w:t>
      </w:r>
    </w:p>
    <w:p w:rsidR="002C6D65" w:rsidRDefault="002C6D65" w:rsidP="002C6D65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sectPr w:rsidR="002C6D65" w:rsidSect="00E6774F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5084"/>
    <w:multiLevelType w:val="hybridMultilevel"/>
    <w:tmpl w:val="1DF8FAD2"/>
    <w:lvl w:ilvl="0" w:tplc="B5D07B6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845A9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D03A7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939E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3470A"/>
    <w:multiLevelType w:val="hybridMultilevel"/>
    <w:tmpl w:val="CD34D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E4C08"/>
    <w:multiLevelType w:val="hybridMultilevel"/>
    <w:tmpl w:val="B8B47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06355"/>
    <w:multiLevelType w:val="hybridMultilevel"/>
    <w:tmpl w:val="8B6414B4"/>
    <w:lvl w:ilvl="0" w:tplc="B69E84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A6E67"/>
    <w:multiLevelType w:val="hybridMultilevel"/>
    <w:tmpl w:val="8B9417EA"/>
    <w:lvl w:ilvl="0" w:tplc="D138FD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position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F6341B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978C3"/>
    <w:multiLevelType w:val="hybridMultilevel"/>
    <w:tmpl w:val="45A40930"/>
    <w:lvl w:ilvl="0" w:tplc="2DBC03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F5884"/>
    <w:multiLevelType w:val="hybridMultilevel"/>
    <w:tmpl w:val="8DBAA3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508B"/>
    <w:multiLevelType w:val="hybridMultilevel"/>
    <w:tmpl w:val="148E0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4DF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C5EB1"/>
    <w:multiLevelType w:val="hybridMultilevel"/>
    <w:tmpl w:val="0406D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E09FE"/>
    <w:multiLevelType w:val="hybridMultilevel"/>
    <w:tmpl w:val="6AF23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24F12"/>
    <w:multiLevelType w:val="hybridMultilevel"/>
    <w:tmpl w:val="74F8D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A6349"/>
    <w:multiLevelType w:val="hybridMultilevel"/>
    <w:tmpl w:val="67C45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A0854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331E9"/>
    <w:multiLevelType w:val="hybridMultilevel"/>
    <w:tmpl w:val="D81EA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C465F"/>
    <w:multiLevelType w:val="hybridMultilevel"/>
    <w:tmpl w:val="F0E05852"/>
    <w:lvl w:ilvl="0" w:tplc="B5D07B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DB4153"/>
    <w:multiLevelType w:val="hybridMultilevel"/>
    <w:tmpl w:val="79842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F4C1F"/>
    <w:multiLevelType w:val="hybridMultilevel"/>
    <w:tmpl w:val="03288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41C30"/>
    <w:multiLevelType w:val="hybridMultilevel"/>
    <w:tmpl w:val="D81EA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00E8F"/>
    <w:multiLevelType w:val="hybridMultilevel"/>
    <w:tmpl w:val="66E27556"/>
    <w:lvl w:ilvl="0" w:tplc="454283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C0CCA"/>
    <w:multiLevelType w:val="hybridMultilevel"/>
    <w:tmpl w:val="D56A0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25761"/>
    <w:multiLevelType w:val="hybridMultilevel"/>
    <w:tmpl w:val="CA4A3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904D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6691B"/>
    <w:multiLevelType w:val="hybridMultilevel"/>
    <w:tmpl w:val="FE7EB59A"/>
    <w:lvl w:ilvl="0" w:tplc="638E94F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FD2434"/>
    <w:multiLevelType w:val="hybridMultilevel"/>
    <w:tmpl w:val="2932E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4717F"/>
    <w:multiLevelType w:val="hybridMultilevel"/>
    <w:tmpl w:val="D3A01B3C"/>
    <w:lvl w:ilvl="0" w:tplc="16F64A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A757E"/>
    <w:multiLevelType w:val="hybridMultilevel"/>
    <w:tmpl w:val="4E208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B3810"/>
    <w:multiLevelType w:val="hybridMultilevel"/>
    <w:tmpl w:val="EC16B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DC7"/>
    <w:multiLevelType w:val="hybridMultilevel"/>
    <w:tmpl w:val="DDFCC456"/>
    <w:lvl w:ilvl="0" w:tplc="B7B2CE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31"/>
  </w:num>
  <w:num w:numId="4">
    <w:abstractNumId w:val="26"/>
  </w:num>
  <w:num w:numId="5">
    <w:abstractNumId w:val="1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25"/>
  </w:num>
  <w:num w:numId="11">
    <w:abstractNumId w:val="20"/>
  </w:num>
  <w:num w:numId="12">
    <w:abstractNumId w:val="17"/>
  </w:num>
  <w:num w:numId="13">
    <w:abstractNumId w:val="2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</w:num>
  <w:num w:numId="20">
    <w:abstractNumId w:val="13"/>
  </w:num>
  <w:num w:numId="21">
    <w:abstractNumId w:val="23"/>
  </w:num>
  <w:num w:numId="22">
    <w:abstractNumId w:val="30"/>
  </w:num>
  <w:num w:numId="23">
    <w:abstractNumId w:val="29"/>
  </w:num>
  <w:num w:numId="24">
    <w:abstractNumId w:val="32"/>
  </w:num>
  <w:num w:numId="25">
    <w:abstractNumId w:val="16"/>
  </w:num>
  <w:num w:numId="26">
    <w:abstractNumId w:val="14"/>
  </w:num>
  <w:num w:numId="27">
    <w:abstractNumId w:val="9"/>
  </w:num>
  <w:num w:numId="28">
    <w:abstractNumId w:val="28"/>
  </w:num>
  <w:num w:numId="29">
    <w:abstractNumId w:val="15"/>
  </w:num>
  <w:num w:numId="30">
    <w:abstractNumId w:val="21"/>
  </w:num>
  <w:num w:numId="31">
    <w:abstractNumId w:val="18"/>
  </w:num>
  <w:num w:numId="32">
    <w:abstractNumId w:val="22"/>
  </w:num>
  <w:num w:numId="33">
    <w:abstractNumId w:val="4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34D18"/>
    <w:rsid w:val="0000737A"/>
    <w:rsid w:val="00016250"/>
    <w:rsid w:val="0002555A"/>
    <w:rsid w:val="00061DDC"/>
    <w:rsid w:val="0006755D"/>
    <w:rsid w:val="000A7FAC"/>
    <w:rsid w:val="000B2A6A"/>
    <w:rsid w:val="000C6DC1"/>
    <w:rsid w:val="000E1090"/>
    <w:rsid w:val="000F1480"/>
    <w:rsid w:val="001065A1"/>
    <w:rsid w:val="001175B5"/>
    <w:rsid w:val="001227A5"/>
    <w:rsid w:val="00135C4F"/>
    <w:rsid w:val="00163C52"/>
    <w:rsid w:val="001666D2"/>
    <w:rsid w:val="00173519"/>
    <w:rsid w:val="00187881"/>
    <w:rsid w:val="001964E9"/>
    <w:rsid w:val="001C785F"/>
    <w:rsid w:val="001D48EA"/>
    <w:rsid w:val="001E3B14"/>
    <w:rsid w:val="001E6F6F"/>
    <w:rsid w:val="001F209F"/>
    <w:rsid w:val="001F4012"/>
    <w:rsid w:val="001F58CD"/>
    <w:rsid w:val="002142C1"/>
    <w:rsid w:val="00216E3E"/>
    <w:rsid w:val="00217427"/>
    <w:rsid w:val="00235845"/>
    <w:rsid w:val="00241D73"/>
    <w:rsid w:val="002513A3"/>
    <w:rsid w:val="00252E58"/>
    <w:rsid w:val="0026060D"/>
    <w:rsid w:val="00261DDD"/>
    <w:rsid w:val="00286046"/>
    <w:rsid w:val="002900EF"/>
    <w:rsid w:val="00295A64"/>
    <w:rsid w:val="002A3413"/>
    <w:rsid w:val="002C01FD"/>
    <w:rsid w:val="002C6D65"/>
    <w:rsid w:val="002D0B2E"/>
    <w:rsid w:val="002D0C6D"/>
    <w:rsid w:val="002D2E5A"/>
    <w:rsid w:val="002D3726"/>
    <w:rsid w:val="002E6B65"/>
    <w:rsid w:val="002E7737"/>
    <w:rsid w:val="002F0ABB"/>
    <w:rsid w:val="00303C3E"/>
    <w:rsid w:val="00307026"/>
    <w:rsid w:val="00311487"/>
    <w:rsid w:val="00325D7D"/>
    <w:rsid w:val="003409CA"/>
    <w:rsid w:val="0037608D"/>
    <w:rsid w:val="00376B64"/>
    <w:rsid w:val="003A11F2"/>
    <w:rsid w:val="003B4CE8"/>
    <w:rsid w:val="003D4E9D"/>
    <w:rsid w:val="003F54BE"/>
    <w:rsid w:val="004112B0"/>
    <w:rsid w:val="004157E4"/>
    <w:rsid w:val="00422A1C"/>
    <w:rsid w:val="00434D18"/>
    <w:rsid w:val="00453507"/>
    <w:rsid w:val="004562D7"/>
    <w:rsid w:val="004665D3"/>
    <w:rsid w:val="00475EEE"/>
    <w:rsid w:val="00485266"/>
    <w:rsid w:val="0049169C"/>
    <w:rsid w:val="004B550B"/>
    <w:rsid w:val="004C091E"/>
    <w:rsid w:val="004C1762"/>
    <w:rsid w:val="004F22BE"/>
    <w:rsid w:val="00506EC2"/>
    <w:rsid w:val="00510A69"/>
    <w:rsid w:val="005139E2"/>
    <w:rsid w:val="00515A49"/>
    <w:rsid w:val="00552D36"/>
    <w:rsid w:val="00560E06"/>
    <w:rsid w:val="00571C6A"/>
    <w:rsid w:val="005735B9"/>
    <w:rsid w:val="00573915"/>
    <w:rsid w:val="0057539F"/>
    <w:rsid w:val="00594068"/>
    <w:rsid w:val="00596F67"/>
    <w:rsid w:val="005A34D6"/>
    <w:rsid w:val="005B2354"/>
    <w:rsid w:val="005B5A34"/>
    <w:rsid w:val="005D119C"/>
    <w:rsid w:val="005F3776"/>
    <w:rsid w:val="005F519D"/>
    <w:rsid w:val="00613B08"/>
    <w:rsid w:val="00646121"/>
    <w:rsid w:val="00661A98"/>
    <w:rsid w:val="006635EA"/>
    <w:rsid w:val="006805B0"/>
    <w:rsid w:val="00684F62"/>
    <w:rsid w:val="00686BB1"/>
    <w:rsid w:val="00693AD9"/>
    <w:rsid w:val="006A48F3"/>
    <w:rsid w:val="006B15DE"/>
    <w:rsid w:val="006B16FF"/>
    <w:rsid w:val="006C0373"/>
    <w:rsid w:val="006F37D0"/>
    <w:rsid w:val="007026F6"/>
    <w:rsid w:val="00734CBF"/>
    <w:rsid w:val="0074466C"/>
    <w:rsid w:val="00762F10"/>
    <w:rsid w:val="007870F6"/>
    <w:rsid w:val="00790608"/>
    <w:rsid w:val="00793334"/>
    <w:rsid w:val="007A27D8"/>
    <w:rsid w:val="007B1F8E"/>
    <w:rsid w:val="007B2312"/>
    <w:rsid w:val="007C0034"/>
    <w:rsid w:val="007C5DB4"/>
    <w:rsid w:val="007C628D"/>
    <w:rsid w:val="007C646E"/>
    <w:rsid w:val="007D1ED8"/>
    <w:rsid w:val="007D37DB"/>
    <w:rsid w:val="007D6007"/>
    <w:rsid w:val="007E2A2E"/>
    <w:rsid w:val="00811545"/>
    <w:rsid w:val="00814541"/>
    <w:rsid w:val="008478D1"/>
    <w:rsid w:val="00852D2C"/>
    <w:rsid w:val="00861FA1"/>
    <w:rsid w:val="00866F68"/>
    <w:rsid w:val="00877EBC"/>
    <w:rsid w:val="00881739"/>
    <w:rsid w:val="008B1EC4"/>
    <w:rsid w:val="008B5168"/>
    <w:rsid w:val="008C5FF9"/>
    <w:rsid w:val="008D2881"/>
    <w:rsid w:val="008E57BA"/>
    <w:rsid w:val="008E581B"/>
    <w:rsid w:val="009068EB"/>
    <w:rsid w:val="00914F8E"/>
    <w:rsid w:val="00920128"/>
    <w:rsid w:val="00935BFD"/>
    <w:rsid w:val="009369AC"/>
    <w:rsid w:val="00944C82"/>
    <w:rsid w:val="00945793"/>
    <w:rsid w:val="0099236F"/>
    <w:rsid w:val="009A4616"/>
    <w:rsid w:val="009B6A1A"/>
    <w:rsid w:val="009C7919"/>
    <w:rsid w:val="009D2BB9"/>
    <w:rsid w:val="009F0423"/>
    <w:rsid w:val="009F260A"/>
    <w:rsid w:val="009F34A9"/>
    <w:rsid w:val="00A1113E"/>
    <w:rsid w:val="00A16922"/>
    <w:rsid w:val="00A21B84"/>
    <w:rsid w:val="00A46358"/>
    <w:rsid w:val="00A613AF"/>
    <w:rsid w:val="00A64F09"/>
    <w:rsid w:val="00A72432"/>
    <w:rsid w:val="00A73795"/>
    <w:rsid w:val="00A8143D"/>
    <w:rsid w:val="00A82055"/>
    <w:rsid w:val="00A84F21"/>
    <w:rsid w:val="00A86B28"/>
    <w:rsid w:val="00A87596"/>
    <w:rsid w:val="00A8791B"/>
    <w:rsid w:val="00A979EB"/>
    <w:rsid w:val="00AA1040"/>
    <w:rsid w:val="00AA4BC5"/>
    <w:rsid w:val="00AB72FE"/>
    <w:rsid w:val="00AB7C44"/>
    <w:rsid w:val="00AF2E9F"/>
    <w:rsid w:val="00B05AF9"/>
    <w:rsid w:val="00B11F9B"/>
    <w:rsid w:val="00B209AA"/>
    <w:rsid w:val="00B25BA6"/>
    <w:rsid w:val="00B512B1"/>
    <w:rsid w:val="00B66213"/>
    <w:rsid w:val="00B85542"/>
    <w:rsid w:val="00B85658"/>
    <w:rsid w:val="00BA772D"/>
    <w:rsid w:val="00BC265A"/>
    <w:rsid w:val="00BC4913"/>
    <w:rsid w:val="00BC55CE"/>
    <w:rsid w:val="00BD4F5A"/>
    <w:rsid w:val="00BF36F3"/>
    <w:rsid w:val="00C27450"/>
    <w:rsid w:val="00C32DE9"/>
    <w:rsid w:val="00C3428F"/>
    <w:rsid w:val="00C400A9"/>
    <w:rsid w:val="00C40C03"/>
    <w:rsid w:val="00C42AD9"/>
    <w:rsid w:val="00C52BF4"/>
    <w:rsid w:val="00C732D6"/>
    <w:rsid w:val="00C85AF7"/>
    <w:rsid w:val="00C944D4"/>
    <w:rsid w:val="00CB04D5"/>
    <w:rsid w:val="00CB4282"/>
    <w:rsid w:val="00CC7D8D"/>
    <w:rsid w:val="00CD1023"/>
    <w:rsid w:val="00CD1652"/>
    <w:rsid w:val="00CE76D3"/>
    <w:rsid w:val="00CF3666"/>
    <w:rsid w:val="00D02816"/>
    <w:rsid w:val="00D06799"/>
    <w:rsid w:val="00D354CB"/>
    <w:rsid w:val="00D356DC"/>
    <w:rsid w:val="00D35C56"/>
    <w:rsid w:val="00D96EEA"/>
    <w:rsid w:val="00DA0ECA"/>
    <w:rsid w:val="00DA5D2B"/>
    <w:rsid w:val="00DB7E97"/>
    <w:rsid w:val="00DE223D"/>
    <w:rsid w:val="00DF4F9B"/>
    <w:rsid w:val="00E15E4D"/>
    <w:rsid w:val="00E31526"/>
    <w:rsid w:val="00E347C0"/>
    <w:rsid w:val="00E42446"/>
    <w:rsid w:val="00E626E4"/>
    <w:rsid w:val="00E6774F"/>
    <w:rsid w:val="00E7188A"/>
    <w:rsid w:val="00E7717B"/>
    <w:rsid w:val="00E77D65"/>
    <w:rsid w:val="00E8097D"/>
    <w:rsid w:val="00E832E2"/>
    <w:rsid w:val="00E84027"/>
    <w:rsid w:val="00E8629E"/>
    <w:rsid w:val="00E946E1"/>
    <w:rsid w:val="00E964B3"/>
    <w:rsid w:val="00EB2E80"/>
    <w:rsid w:val="00F132F4"/>
    <w:rsid w:val="00F501D9"/>
    <w:rsid w:val="00F50580"/>
    <w:rsid w:val="00F732F6"/>
    <w:rsid w:val="00FC1EB0"/>
    <w:rsid w:val="00FD7AE6"/>
    <w:rsid w:val="00FF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D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6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46E1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F22BE"/>
    <w:rPr>
      <w:color w:val="808080"/>
    </w:rPr>
  </w:style>
  <w:style w:type="table" w:styleId="Tabela-Siatka">
    <w:name w:val="Table Grid"/>
    <w:basedOn w:val="Standardowy"/>
    <w:uiPriority w:val="59"/>
    <w:rsid w:val="00E96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7npHmoV-AE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PETgzgD1MD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D1316-75F1-4450-97E1-7D101C96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iñski</dc:creator>
  <cp:lastModifiedBy>Kasia</cp:lastModifiedBy>
  <cp:revision>2</cp:revision>
  <dcterms:created xsi:type="dcterms:W3CDTF">2020-05-24T15:00:00Z</dcterms:created>
  <dcterms:modified xsi:type="dcterms:W3CDTF">2020-05-24T15:00:00Z</dcterms:modified>
</cp:coreProperties>
</file>